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91" w:rsidRPr="00F91B7E" w:rsidRDefault="00364591" w:rsidP="00364591">
      <w:pPr>
        <w:jc w:val="center"/>
        <w:rPr>
          <w:b/>
          <w:sz w:val="20"/>
          <w:szCs w:val="20"/>
        </w:rPr>
      </w:pPr>
      <w:r w:rsidRPr="00F91B7E">
        <w:rPr>
          <w:b/>
          <w:sz w:val="20"/>
          <w:szCs w:val="20"/>
        </w:rPr>
        <w:t>DOPUNSKI RAD 2014./2015.</w:t>
      </w:r>
    </w:p>
    <w:tbl>
      <w:tblPr>
        <w:tblStyle w:val="Reetkatablic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644"/>
        <w:gridCol w:w="1333"/>
        <w:gridCol w:w="709"/>
        <w:gridCol w:w="3095"/>
        <w:gridCol w:w="1242"/>
      </w:tblGrid>
      <w:tr w:rsidR="00944C63" w:rsidRPr="00F91B7E" w:rsidTr="00F91B7E">
        <w:trPr>
          <w:trHeight w:val="539"/>
        </w:trPr>
        <w:tc>
          <w:tcPr>
            <w:tcW w:w="567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644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UČENIK</w:t>
            </w:r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C63" w:rsidRPr="00F91B7E" w:rsidRDefault="00944C63" w:rsidP="00B964F6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SATI </w:t>
            </w:r>
          </w:p>
        </w:tc>
        <w:tc>
          <w:tcPr>
            <w:tcW w:w="3095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DATUM ODRŽAVANJA</w:t>
            </w:r>
          </w:p>
        </w:tc>
        <w:tc>
          <w:tcPr>
            <w:tcW w:w="1242" w:type="dxa"/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NASTAVNIK</w:t>
            </w:r>
          </w:p>
        </w:tc>
      </w:tr>
      <w:tr w:rsidR="00944C63" w:rsidRPr="00F91B7E" w:rsidTr="00F91B7E">
        <w:trPr>
          <w:trHeight w:val="445"/>
        </w:trPr>
        <w:tc>
          <w:tcPr>
            <w:tcW w:w="567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644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islav Grgurić</w:t>
            </w:r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</w:t>
            </w:r>
            <w:r w:rsidR="007704C3" w:rsidRPr="00F91B7E">
              <w:rPr>
                <w:b/>
                <w:sz w:val="20"/>
                <w:szCs w:val="20"/>
              </w:rPr>
              <w:t>atematika</w:t>
            </w:r>
          </w:p>
        </w:tc>
        <w:tc>
          <w:tcPr>
            <w:tcW w:w="709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4.6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6.6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</w:tc>
        <w:tc>
          <w:tcPr>
            <w:tcW w:w="1242" w:type="dxa"/>
            <w:tcBorders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45"/>
        </w:trPr>
        <w:tc>
          <w:tcPr>
            <w:tcW w:w="567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Klara Jurković</w:t>
            </w:r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</w:t>
            </w:r>
            <w:r w:rsidR="007704C3" w:rsidRPr="00F91B7E">
              <w:rPr>
                <w:b/>
                <w:sz w:val="20"/>
                <w:szCs w:val="20"/>
              </w:rPr>
              <w:t>atematik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9.6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F91B7E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0.6.2015</w:t>
            </w:r>
            <w:r w:rsidR="00F91B7E">
              <w:rPr>
                <w:b/>
                <w:sz w:val="20"/>
                <w:szCs w:val="20"/>
              </w:rPr>
              <w:t xml:space="preserve">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Sonja Majnarić</w:t>
            </w:r>
          </w:p>
        </w:tc>
      </w:tr>
      <w:tr w:rsidR="00944C63" w:rsidRPr="00F91B7E" w:rsidTr="00F91B7E">
        <w:trPr>
          <w:trHeight w:val="445"/>
        </w:trPr>
        <w:tc>
          <w:tcPr>
            <w:tcW w:w="567" w:type="dxa"/>
            <w:tcBorders>
              <w:top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Petra </w:t>
            </w:r>
            <w:proofErr w:type="spellStart"/>
            <w:r w:rsidRPr="00F91B7E">
              <w:rPr>
                <w:b/>
                <w:sz w:val="20"/>
                <w:szCs w:val="20"/>
              </w:rPr>
              <w:t>Tomjenović</w:t>
            </w:r>
            <w:proofErr w:type="spellEnd"/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</w:t>
            </w:r>
            <w:r w:rsidR="007704C3" w:rsidRPr="00F91B7E">
              <w:rPr>
                <w:b/>
                <w:sz w:val="20"/>
                <w:szCs w:val="20"/>
              </w:rPr>
              <w:t>atematik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1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  <w:tcBorders>
              <w:bottom w:val="nil"/>
            </w:tcBorders>
          </w:tcPr>
          <w:p w:rsidR="00944C63" w:rsidRPr="00F91B7E" w:rsidRDefault="00944C63" w:rsidP="001D7AFC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644" w:type="dxa"/>
          </w:tcPr>
          <w:p w:rsidR="00944C63" w:rsidRPr="00F91B7E" w:rsidRDefault="00944C63" w:rsidP="001D7AFC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Karlo Štimac</w:t>
            </w:r>
          </w:p>
        </w:tc>
        <w:tc>
          <w:tcPr>
            <w:tcW w:w="1333" w:type="dxa"/>
          </w:tcPr>
          <w:p w:rsidR="00944C63" w:rsidRPr="00F91B7E" w:rsidRDefault="00944C63" w:rsidP="001D7AFC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</w:t>
            </w:r>
            <w:r w:rsidR="007704C3" w:rsidRPr="00F91B7E">
              <w:rPr>
                <w:b/>
                <w:sz w:val="20"/>
                <w:szCs w:val="20"/>
              </w:rPr>
              <w:t>atematika</w:t>
            </w:r>
          </w:p>
        </w:tc>
        <w:tc>
          <w:tcPr>
            <w:tcW w:w="709" w:type="dxa"/>
            <w:tcBorders>
              <w:top w:val="nil"/>
            </w:tcBorders>
          </w:tcPr>
          <w:p w:rsidR="00944C63" w:rsidRPr="00F91B7E" w:rsidRDefault="00944C63" w:rsidP="001D7AFC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95" w:type="dxa"/>
            <w:tcBorders>
              <w:top w:val="nil"/>
            </w:tcBorders>
          </w:tcPr>
          <w:p w:rsidR="00944C63" w:rsidRPr="00F91B7E" w:rsidRDefault="00944C63" w:rsidP="001D7AFC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3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1D7AFC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7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</w:tc>
        <w:tc>
          <w:tcPr>
            <w:tcW w:w="1242" w:type="dxa"/>
            <w:tcBorders>
              <w:top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e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proofErr w:type="spellStart"/>
            <w:r w:rsidRPr="00F91B7E">
              <w:rPr>
                <w:b/>
                <w:sz w:val="20"/>
                <w:szCs w:val="20"/>
              </w:rPr>
              <w:t>Žaklina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1B7E">
              <w:rPr>
                <w:b/>
                <w:sz w:val="20"/>
                <w:szCs w:val="20"/>
              </w:rPr>
              <w:t>Ajder</w:t>
            </w:r>
            <w:proofErr w:type="spellEnd"/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</w:t>
            </w:r>
            <w:r w:rsidR="007704C3" w:rsidRPr="00F91B7E">
              <w:rPr>
                <w:b/>
                <w:sz w:val="20"/>
                <w:szCs w:val="20"/>
              </w:rPr>
              <w:t>atematika</w:t>
            </w:r>
          </w:p>
        </w:tc>
        <w:tc>
          <w:tcPr>
            <w:tcW w:w="709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95" w:type="dxa"/>
          </w:tcPr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4.6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6.6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9.6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30.6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1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2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3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7.7.2015. </w:t>
            </w:r>
            <w:r w:rsidR="00F91B7E">
              <w:rPr>
                <w:b/>
                <w:sz w:val="20"/>
                <w:szCs w:val="20"/>
              </w:rPr>
              <w:t>(8.00-9.30)</w:t>
            </w:r>
          </w:p>
        </w:tc>
        <w:tc>
          <w:tcPr>
            <w:tcW w:w="1242" w:type="dxa"/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Branka Mihajlović</w:t>
            </w: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md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Matko </w:t>
            </w:r>
            <w:proofErr w:type="spellStart"/>
            <w:r w:rsidRPr="00F91B7E">
              <w:rPr>
                <w:b/>
                <w:sz w:val="20"/>
                <w:szCs w:val="20"/>
              </w:rPr>
              <w:t>Dušković</w:t>
            </w:r>
            <w:proofErr w:type="spellEnd"/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Tehnologija obrade i montaž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95" w:type="dxa"/>
          </w:tcPr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4. lipnja  (11.35-13.1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6. lipnja  (11.35-13.1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 srpnja  (11.35-13.1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6. srpnja  (8.00-9.40)</w:t>
            </w:r>
          </w:p>
          <w:p w:rsidR="00944C6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7. srpnja  (8.00-9.40)</w:t>
            </w:r>
          </w:p>
        </w:tc>
        <w:tc>
          <w:tcPr>
            <w:tcW w:w="1242" w:type="dxa"/>
            <w:tcBorders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944C63" w:rsidRPr="00F91B7E" w:rsidRDefault="009A6CCB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Matko </w:t>
            </w:r>
            <w:proofErr w:type="spellStart"/>
            <w:r w:rsidRPr="00F91B7E">
              <w:rPr>
                <w:b/>
                <w:sz w:val="20"/>
                <w:szCs w:val="20"/>
              </w:rPr>
              <w:t>Dušković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91B7E">
              <w:rPr>
                <w:b/>
                <w:sz w:val="20"/>
                <w:szCs w:val="20"/>
              </w:rPr>
              <w:t>Michael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1B7E">
              <w:rPr>
                <w:b/>
                <w:sz w:val="20"/>
                <w:szCs w:val="20"/>
              </w:rPr>
              <w:t>Hercenberger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, Filip </w:t>
            </w:r>
            <w:proofErr w:type="spellStart"/>
            <w:r w:rsidRPr="00F91B7E">
              <w:rPr>
                <w:b/>
                <w:sz w:val="20"/>
                <w:szCs w:val="20"/>
              </w:rPr>
              <w:t>Hibler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91B7E">
              <w:rPr>
                <w:b/>
                <w:sz w:val="20"/>
                <w:szCs w:val="20"/>
              </w:rPr>
              <w:t>Claudio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 Kružić</w:t>
            </w:r>
          </w:p>
        </w:tc>
        <w:tc>
          <w:tcPr>
            <w:tcW w:w="1333" w:type="dxa"/>
          </w:tcPr>
          <w:p w:rsidR="00944C63" w:rsidRPr="00F91B7E" w:rsidRDefault="007704C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Osnove tehničkih</w:t>
            </w:r>
            <w:r w:rsidR="00944C63" w:rsidRPr="00F91B7E">
              <w:rPr>
                <w:b/>
                <w:sz w:val="20"/>
                <w:szCs w:val="20"/>
              </w:rPr>
              <w:t xml:space="preserve"> materijala</w:t>
            </w:r>
          </w:p>
        </w:tc>
        <w:tc>
          <w:tcPr>
            <w:tcW w:w="709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95" w:type="dxa"/>
            <w:tcBorders>
              <w:bottom w:val="nil"/>
            </w:tcBorders>
          </w:tcPr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4. lipnja   (8.00-9.4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6. lipnja   (8.00-9.4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9. lipnja   (8.00-9.4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02. srpnja  (8.00-9.40)</w:t>
            </w:r>
          </w:p>
          <w:p w:rsidR="00944C63" w:rsidRPr="00F91B7E" w:rsidRDefault="00F91B7E" w:rsidP="00B178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. srpnja 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(</w:t>
            </w:r>
            <w:r w:rsidR="00B178C3" w:rsidRPr="00F91B7E">
              <w:rPr>
                <w:b/>
                <w:sz w:val="20"/>
                <w:szCs w:val="20"/>
              </w:rPr>
              <w:t>8.00-9.40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944C63" w:rsidRPr="00F91B7E" w:rsidRDefault="00F91B7E" w:rsidP="00F24897">
            <w:pPr>
              <w:rPr>
                <w:b/>
                <w:sz w:val="20"/>
                <w:szCs w:val="20"/>
              </w:rPr>
            </w:pPr>
            <w:proofErr w:type="spellStart"/>
            <w:r w:rsidRPr="00F91B7E">
              <w:rPr>
                <w:b/>
                <w:sz w:val="20"/>
                <w:szCs w:val="20"/>
              </w:rPr>
              <w:t>Michael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1B7E">
              <w:rPr>
                <w:b/>
                <w:sz w:val="20"/>
                <w:szCs w:val="20"/>
              </w:rPr>
              <w:t>Hercenberger</w:t>
            </w:r>
            <w:proofErr w:type="spellEnd"/>
            <w:r w:rsidRPr="00F91B7E">
              <w:rPr>
                <w:b/>
                <w:sz w:val="20"/>
                <w:szCs w:val="20"/>
              </w:rPr>
              <w:t xml:space="preserve">, Filip </w:t>
            </w:r>
            <w:proofErr w:type="spellStart"/>
            <w:r w:rsidRPr="00F91B7E">
              <w:rPr>
                <w:b/>
                <w:sz w:val="20"/>
                <w:szCs w:val="20"/>
              </w:rPr>
              <w:t>Hibler</w:t>
            </w:r>
            <w:proofErr w:type="spellEnd"/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Tehničko crtanje</w:t>
            </w:r>
          </w:p>
        </w:tc>
        <w:tc>
          <w:tcPr>
            <w:tcW w:w="709" w:type="dxa"/>
            <w:tcBorders>
              <w:bottom w:val="nil"/>
            </w:tcBorders>
          </w:tcPr>
          <w:p w:rsidR="00944C63" w:rsidRPr="00F91B7E" w:rsidRDefault="00F91B7E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95" w:type="dxa"/>
            <w:tcBorders>
              <w:bottom w:val="nil"/>
            </w:tcBorders>
          </w:tcPr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6. lipnja  (9.55-11.3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9.lipnja   (9.55-11.3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  srpnja   (8.00-9.40)</w:t>
            </w:r>
          </w:p>
          <w:p w:rsidR="00B178C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 srpnja (9.55-11.30)</w:t>
            </w:r>
          </w:p>
          <w:p w:rsidR="00944C63" w:rsidRPr="00F91B7E" w:rsidRDefault="00B178C3" w:rsidP="00B178C3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.srpnja  (9.55-11.30)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Veselin </w:t>
            </w:r>
            <w:proofErr w:type="spellStart"/>
            <w:r w:rsidRPr="00F91B7E">
              <w:rPr>
                <w:b/>
                <w:sz w:val="20"/>
                <w:szCs w:val="20"/>
              </w:rPr>
              <w:t>Gubić</w:t>
            </w:r>
            <w:proofErr w:type="spellEnd"/>
          </w:p>
        </w:tc>
      </w:tr>
      <w:tr w:rsidR="00944C63" w:rsidRPr="00F91B7E" w:rsidTr="00F91B7E">
        <w:trPr>
          <w:trHeight w:val="510"/>
        </w:trPr>
        <w:tc>
          <w:tcPr>
            <w:tcW w:w="567" w:type="dxa"/>
            <w:vMerge w:val="restart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644" w:type="dxa"/>
            <w:vMerge w:val="restart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Borut Pleše </w:t>
            </w:r>
          </w:p>
        </w:tc>
        <w:tc>
          <w:tcPr>
            <w:tcW w:w="1333" w:type="dxa"/>
            <w:vMerge w:val="restart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709" w:type="dxa"/>
            <w:vMerge w:val="restart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95" w:type="dxa"/>
            <w:vMerge w:val="restart"/>
          </w:tcPr>
          <w:p w:rsidR="00944C63" w:rsidRPr="00F91B7E" w:rsidRDefault="00E23279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4.6.2015. od 9.30 do 13</w:t>
            </w:r>
            <w:r w:rsidR="00944C63" w:rsidRPr="00F91B7E">
              <w:rPr>
                <w:b/>
                <w:sz w:val="20"/>
                <w:szCs w:val="20"/>
              </w:rPr>
              <w:t>.30</w:t>
            </w:r>
          </w:p>
          <w:p w:rsidR="00944C63" w:rsidRPr="00F91B7E" w:rsidRDefault="00E23279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9.6.2015. od 9.30 do 13</w:t>
            </w:r>
            <w:r w:rsidR="00944C63" w:rsidRPr="00F91B7E">
              <w:rPr>
                <w:b/>
                <w:sz w:val="20"/>
                <w:szCs w:val="20"/>
              </w:rPr>
              <w:t>.30</w:t>
            </w:r>
          </w:p>
          <w:p w:rsidR="00944C63" w:rsidRPr="00F91B7E" w:rsidRDefault="00E23279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7.2015. od 9.30 do 13</w:t>
            </w:r>
            <w:r w:rsidR="00944C63" w:rsidRPr="00F91B7E">
              <w:rPr>
                <w:b/>
                <w:sz w:val="20"/>
                <w:szCs w:val="20"/>
              </w:rPr>
              <w:t>.30</w:t>
            </w:r>
          </w:p>
          <w:p w:rsidR="00944C63" w:rsidRPr="00F91B7E" w:rsidRDefault="00E23279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.7.2015. od 9.30 do 13</w:t>
            </w:r>
            <w:r w:rsidR="00944C63" w:rsidRPr="00F91B7E">
              <w:rPr>
                <w:b/>
                <w:sz w:val="20"/>
                <w:szCs w:val="20"/>
              </w:rPr>
              <w:t>.3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  <w:p w:rsidR="00944C63" w:rsidRPr="00F91B7E" w:rsidRDefault="00E23279" w:rsidP="006B2F9B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 xml:space="preserve">Vlatka </w:t>
            </w:r>
            <w:proofErr w:type="spellStart"/>
            <w:r w:rsidRPr="00F91B7E">
              <w:rPr>
                <w:b/>
                <w:sz w:val="20"/>
                <w:szCs w:val="20"/>
              </w:rPr>
              <w:t>Mance</w:t>
            </w:r>
            <w:proofErr w:type="spellEnd"/>
          </w:p>
        </w:tc>
      </w:tr>
      <w:tr w:rsidR="00944C63" w:rsidRPr="00F91B7E" w:rsidTr="00F91B7E">
        <w:trPr>
          <w:trHeight w:val="269"/>
        </w:trPr>
        <w:tc>
          <w:tcPr>
            <w:tcW w:w="567" w:type="dxa"/>
            <w:vMerge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  <w:vMerge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  <w:tcBorders>
              <w:top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709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95" w:type="dxa"/>
          </w:tcPr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9.6.2015. od 7.30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0.6.2015. od 7.30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7.2015. od 7.30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7.2015. od 7.30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.7.2015. od 7.30 do 9.30</w:t>
            </w:r>
          </w:p>
        </w:tc>
        <w:tc>
          <w:tcPr>
            <w:tcW w:w="1242" w:type="dxa"/>
          </w:tcPr>
          <w:p w:rsidR="007704C3" w:rsidRPr="00F91B7E" w:rsidRDefault="007704C3" w:rsidP="006B2F9B">
            <w:pPr>
              <w:rPr>
                <w:b/>
                <w:sz w:val="20"/>
                <w:szCs w:val="20"/>
              </w:rPr>
            </w:pPr>
          </w:p>
          <w:p w:rsidR="007704C3" w:rsidRPr="00F91B7E" w:rsidRDefault="007704C3" w:rsidP="006B2F9B">
            <w:pPr>
              <w:rPr>
                <w:b/>
                <w:sz w:val="20"/>
                <w:szCs w:val="20"/>
              </w:rPr>
            </w:pPr>
          </w:p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Arijana Šercer</w:t>
            </w: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</w:tcPr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e</w:t>
            </w:r>
          </w:p>
        </w:tc>
        <w:tc>
          <w:tcPr>
            <w:tcW w:w="1644" w:type="dxa"/>
          </w:tcPr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Lea Crnković</w:t>
            </w:r>
          </w:p>
        </w:tc>
        <w:tc>
          <w:tcPr>
            <w:tcW w:w="1333" w:type="dxa"/>
          </w:tcPr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709" w:type="dxa"/>
          </w:tcPr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95" w:type="dxa"/>
          </w:tcPr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4.6.2015. od 8 do 9.30</w:t>
            </w:r>
          </w:p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6.6.2015. od 8 do 9.30</w:t>
            </w:r>
          </w:p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9.6.2015. od 8 do 9.30</w:t>
            </w:r>
          </w:p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0.6.2015. od 8 do 9.30</w:t>
            </w:r>
          </w:p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7.2015. od 8 do 9.30</w:t>
            </w:r>
          </w:p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7.2015. od 8 do 9.30</w:t>
            </w:r>
          </w:p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.7.2015. od 8 do 9.30</w:t>
            </w:r>
          </w:p>
          <w:p w:rsidR="00944C63" w:rsidRPr="00F91B7E" w:rsidRDefault="00944C63" w:rsidP="00462A34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7.7.2015. od 8 do 9.30</w:t>
            </w:r>
          </w:p>
        </w:tc>
        <w:tc>
          <w:tcPr>
            <w:tcW w:w="1242" w:type="dxa"/>
          </w:tcPr>
          <w:p w:rsidR="007704C3" w:rsidRPr="00F91B7E" w:rsidRDefault="007704C3" w:rsidP="006B2F9B">
            <w:pPr>
              <w:jc w:val="both"/>
              <w:rPr>
                <w:b/>
                <w:sz w:val="20"/>
                <w:szCs w:val="20"/>
              </w:rPr>
            </w:pPr>
          </w:p>
          <w:p w:rsidR="007704C3" w:rsidRPr="00F91B7E" w:rsidRDefault="007704C3" w:rsidP="006B2F9B">
            <w:pPr>
              <w:jc w:val="both"/>
              <w:rPr>
                <w:b/>
                <w:sz w:val="20"/>
                <w:szCs w:val="20"/>
              </w:rPr>
            </w:pPr>
          </w:p>
          <w:p w:rsidR="007704C3" w:rsidRPr="00F91B7E" w:rsidRDefault="007704C3" w:rsidP="006B2F9B">
            <w:pPr>
              <w:jc w:val="both"/>
              <w:rPr>
                <w:b/>
                <w:sz w:val="20"/>
                <w:szCs w:val="20"/>
              </w:rPr>
            </w:pPr>
          </w:p>
          <w:p w:rsidR="00944C63" w:rsidRPr="00F91B7E" w:rsidRDefault="00944C63" w:rsidP="006B2F9B">
            <w:pPr>
              <w:jc w:val="both"/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Branka Mihajlović</w:t>
            </w: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md</w:t>
            </w:r>
          </w:p>
        </w:tc>
        <w:tc>
          <w:tcPr>
            <w:tcW w:w="1644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Damir Colnar</w:t>
            </w:r>
            <w:r w:rsidR="00F91B7E" w:rsidRPr="00F91B7E">
              <w:rPr>
                <w:b/>
                <w:sz w:val="20"/>
                <w:szCs w:val="20"/>
              </w:rPr>
              <w:t>, Leo Štimac</w:t>
            </w:r>
          </w:p>
        </w:tc>
        <w:tc>
          <w:tcPr>
            <w:tcW w:w="1333" w:type="dxa"/>
          </w:tcPr>
          <w:p w:rsidR="00944C63" w:rsidRPr="00F91B7E" w:rsidRDefault="007704C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Elementi</w:t>
            </w:r>
            <w:r w:rsidR="00944C63" w:rsidRPr="00F91B7E">
              <w:rPr>
                <w:b/>
                <w:sz w:val="20"/>
                <w:szCs w:val="20"/>
              </w:rPr>
              <w:t xml:space="preserve"> strojeva i konstruiranj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95" w:type="dxa"/>
          </w:tcPr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4.6.2015. od 8 do 11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6.6.2015. od 8 do 11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9.6.2015. od 8 do 11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0.6.2015. od 8 do 11.30</w:t>
            </w:r>
          </w:p>
        </w:tc>
        <w:tc>
          <w:tcPr>
            <w:tcW w:w="1242" w:type="dxa"/>
            <w:tcBorders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  <w:tcBorders>
              <w:top w:val="nil"/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944C63" w:rsidRPr="00F91B7E" w:rsidRDefault="00F91B7E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Sven Štefančić, Leo Štimac</w:t>
            </w:r>
          </w:p>
        </w:tc>
        <w:tc>
          <w:tcPr>
            <w:tcW w:w="1333" w:type="dxa"/>
          </w:tcPr>
          <w:p w:rsidR="00944C63" w:rsidRPr="00F91B7E" w:rsidRDefault="007704C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Osnove tehničke mehanike</w:t>
            </w:r>
          </w:p>
        </w:tc>
        <w:tc>
          <w:tcPr>
            <w:tcW w:w="709" w:type="dxa"/>
            <w:tcBorders>
              <w:bottom w:val="nil"/>
            </w:tcBorders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7.2015. od 8 do 11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7.2015. od 8 do 11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.7.2015. od 8 do 11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7.7.2015. od 8 do 11.3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</w:p>
        </w:tc>
      </w:tr>
      <w:tr w:rsidR="00944C63" w:rsidRPr="00F91B7E" w:rsidTr="00F91B7E">
        <w:trPr>
          <w:trHeight w:val="472"/>
        </w:trPr>
        <w:tc>
          <w:tcPr>
            <w:tcW w:w="567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.b</w:t>
            </w:r>
          </w:p>
        </w:tc>
        <w:tc>
          <w:tcPr>
            <w:tcW w:w="1644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Zlatko Briški</w:t>
            </w:r>
          </w:p>
        </w:tc>
        <w:tc>
          <w:tcPr>
            <w:tcW w:w="1333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M</w:t>
            </w:r>
            <w:r w:rsidR="007704C3" w:rsidRPr="00F91B7E">
              <w:rPr>
                <w:b/>
                <w:sz w:val="20"/>
                <w:szCs w:val="20"/>
              </w:rPr>
              <w:t>atematika</w:t>
            </w:r>
          </w:p>
        </w:tc>
        <w:tc>
          <w:tcPr>
            <w:tcW w:w="709" w:type="dxa"/>
          </w:tcPr>
          <w:p w:rsidR="00944C63" w:rsidRPr="00F91B7E" w:rsidRDefault="00944C63" w:rsidP="00F24897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95" w:type="dxa"/>
          </w:tcPr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4.6.2015. od 8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9.6.2015. od 8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0.6.2015. od 8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1.7.2015. od 8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2.7.2015. od 8 do 9.30</w:t>
            </w:r>
          </w:p>
          <w:p w:rsidR="00944C63" w:rsidRPr="00F91B7E" w:rsidRDefault="00944C63" w:rsidP="00A13909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3.7.2015. od 8 do 9.30</w:t>
            </w:r>
          </w:p>
        </w:tc>
        <w:tc>
          <w:tcPr>
            <w:tcW w:w="1242" w:type="dxa"/>
          </w:tcPr>
          <w:p w:rsidR="007704C3" w:rsidRPr="00F91B7E" w:rsidRDefault="007704C3" w:rsidP="006B2F9B">
            <w:pPr>
              <w:rPr>
                <w:b/>
                <w:sz w:val="20"/>
                <w:szCs w:val="20"/>
              </w:rPr>
            </w:pPr>
          </w:p>
          <w:p w:rsidR="007704C3" w:rsidRPr="00F91B7E" w:rsidRDefault="007704C3" w:rsidP="006B2F9B">
            <w:pPr>
              <w:rPr>
                <w:b/>
                <w:sz w:val="20"/>
                <w:szCs w:val="20"/>
              </w:rPr>
            </w:pPr>
          </w:p>
          <w:p w:rsidR="00944C63" w:rsidRPr="00F91B7E" w:rsidRDefault="00944C63" w:rsidP="006B2F9B">
            <w:pPr>
              <w:rPr>
                <w:b/>
                <w:sz w:val="20"/>
                <w:szCs w:val="20"/>
              </w:rPr>
            </w:pPr>
            <w:r w:rsidRPr="00F91B7E">
              <w:rPr>
                <w:b/>
                <w:sz w:val="20"/>
                <w:szCs w:val="20"/>
              </w:rPr>
              <w:t>Arijan Šercer</w:t>
            </w:r>
          </w:p>
        </w:tc>
      </w:tr>
    </w:tbl>
    <w:p w:rsidR="00364591" w:rsidRPr="00F91B7E" w:rsidRDefault="00364591">
      <w:pPr>
        <w:rPr>
          <w:b/>
          <w:sz w:val="20"/>
          <w:szCs w:val="20"/>
        </w:rPr>
      </w:pPr>
    </w:p>
    <w:p w:rsidR="0042154C" w:rsidRPr="00F91B7E" w:rsidRDefault="0042154C">
      <w:pPr>
        <w:rPr>
          <w:b/>
          <w:sz w:val="20"/>
          <w:szCs w:val="20"/>
        </w:rPr>
      </w:pPr>
    </w:p>
    <w:sectPr w:rsidR="0042154C" w:rsidRPr="00F91B7E" w:rsidSect="00BF6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91"/>
    <w:rsid w:val="00112BA5"/>
    <w:rsid w:val="0030759C"/>
    <w:rsid w:val="00341767"/>
    <w:rsid w:val="00361640"/>
    <w:rsid w:val="00364591"/>
    <w:rsid w:val="0042154C"/>
    <w:rsid w:val="00462A34"/>
    <w:rsid w:val="007704C3"/>
    <w:rsid w:val="00890A87"/>
    <w:rsid w:val="00944C63"/>
    <w:rsid w:val="009A6CCB"/>
    <w:rsid w:val="00A13909"/>
    <w:rsid w:val="00B1516F"/>
    <w:rsid w:val="00B178C3"/>
    <w:rsid w:val="00B964F6"/>
    <w:rsid w:val="00BD3ED3"/>
    <w:rsid w:val="00BF6B73"/>
    <w:rsid w:val="00E23279"/>
    <w:rsid w:val="00F9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6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6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255B-44E6-478B-A554-2BED187A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4</cp:revision>
  <cp:lastPrinted>2015-06-26T07:35:00Z</cp:lastPrinted>
  <dcterms:created xsi:type="dcterms:W3CDTF">2015-06-19T11:28:00Z</dcterms:created>
  <dcterms:modified xsi:type="dcterms:W3CDTF">2015-06-26T07:46:00Z</dcterms:modified>
</cp:coreProperties>
</file>